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03F7" w14:textId="77777777"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１</w:t>
      </w:r>
    </w:p>
    <w:p w14:paraId="2653FB9D" w14:textId="77777777"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14:paraId="7EE88A8D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3A183F3B" w14:textId="77777777" w:rsidR="0017459D" w:rsidRPr="00C87FBA" w:rsidRDefault="0093374E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 xml:space="preserve">千葉県知事　　熊谷　俊人　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様</w:t>
      </w:r>
    </w:p>
    <w:p w14:paraId="4F3E8596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2C97AC73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（申請者）</w:t>
      </w:r>
    </w:p>
    <w:p w14:paraId="51BF9344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所在地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3D81693A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団体名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28AEA186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代表者職氏名</w:t>
      </w:r>
      <w:r w:rsidRPr="00C87FBA">
        <w:rPr>
          <w:rFonts w:ascii="ＭＳ 明朝" w:hAnsi="ＭＳ 明朝" w:cs="ＭＳ明朝"/>
          <w:kern w:val="0"/>
          <w:sz w:val="24"/>
        </w:rPr>
        <w:tab/>
      </w:r>
      <w:r w:rsidRPr="00C87FBA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="00FA3042" w:rsidRPr="00C87FB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14:paraId="4E776825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55E344CF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0AD38C39" w14:textId="77777777" w:rsidR="00337341" w:rsidRPr="00C87FBA" w:rsidRDefault="00337341" w:rsidP="0017459D">
      <w:pPr>
        <w:snapToGrid w:val="0"/>
        <w:jc w:val="center"/>
        <w:rPr>
          <w:rFonts w:ascii="ＭＳ 明朝" w:hAnsi="ＭＳ 明朝"/>
          <w:sz w:val="24"/>
        </w:rPr>
      </w:pPr>
    </w:p>
    <w:p w14:paraId="70B72412" w14:textId="52811254" w:rsidR="00AD5C57" w:rsidRPr="00C87FBA" w:rsidRDefault="004A5810" w:rsidP="0017459D">
      <w:pPr>
        <w:snapToGrid w:val="0"/>
        <w:jc w:val="center"/>
        <w:rPr>
          <w:rFonts w:ascii="ＭＳ 明朝" w:hAnsi="ＭＳ 明朝"/>
          <w:sz w:val="24"/>
        </w:rPr>
      </w:pPr>
      <w:r w:rsidRPr="004A5810">
        <w:rPr>
          <w:rFonts w:ascii="ＭＳ 明朝" w:hAnsi="ＭＳ 明朝" w:hint="eastAsia"/>
          <w:sz w:val="24"/>
        </w:rPr>
        <w:t>県有施設への太陽光発電設備導入等（ＰＰＡ）事業</w:t>
      </w:r>
    </w:p>
    <w:p w14:paraId="3CEFBDAD" w14:textId="77777777" w:rsidR="00CB4CFA" w:rsidRPr="00C87FBA" w:rsidRDefault="00D454D5" w:rsidP="0017459D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（</w:t>
      </w:r>
      <w:r w:rsidR="00CB4CFA" w:rsidRPr="00C87FBA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）</w:t>
      </w:r>
      <w:r w:rsidR="00CB4CFA" w:rsidRPr="00C87FBA">
        <w:rPr>
          <w:rFonts w:ascii="ＭＳ 明朝" w:hAnsi="ＭＳ 明朝" w:hint="eastAsia"/>
          <w:sz w:val="24"/>
        </w:rPr>
        <w:t>参加</w:t>
      </w:r>
      <w:r w:rsidR="00543981">
        <w:rPr>
          <w:rFonts w:ascii="ＭＳ 明朝" w:hAnsi="ＭＳ 明朝" w:hint="eastAsia"/>
          <w:sz w:val="24"/>
        </w:rPr>
        <w:t>申出</w:t>
      </w:r>
      <w:r w:rsidR="00CB4CFA" w:rsidRPr="00C87FBA">
        <w:rPr>
          <w:rFonts w:ascii="ＭＳ 明朝" w:hAnsi="ＭＳ 明朝" w:hint="eastAsia"/>
          <w:sz w:val="24"/>
        </w:rPr>
        <w:t>書</w:t>
      </w:r>
    </w:p>
    <w:p w14:paraId="544C687E" w14:textId="77777777" w:rsidR="007203BC" w:rsidRPr="00D454D5" w:rsidRDefault="007203BC" w:rsidP="00626134">
      <w:pPr>
        <w:rPr>
          <w:rFonts w:ascii="ＭＳ 明朝" w:hAnsi="ＭＳ 明朝"/>
          <w:sz w:val="24"/>
        </w:rPr>
      </w:pPr>
    </w:p>
    <w:p w14:paraId="12519107" w14:textId="41904C39" w:rsidR="00CB4CFA" w:rsidRPr="00C87FBA" w:rsidRDefault="004A5810" w:rsidP="00626134">
      <w:pPr>
        <w:ind w:firstLineChars="100" w:firstLine="232"/>
        <w:rPr>
          <w:rFonts w:ascii="ＭＳ 明朝" w:hAnsi="ＭＳ 明朝"/>
          <w:sz w:val="24"/>
        </w:rPr>
      </w:pPr>
      <w:r w:rsidRPr="004A5810">
        <w:rPr>
          <w:rFonts w:ascii="ＭＳ 明朝" w:hAnsi="ＭＳ 明朝" w:hint="eastAsia"/>
          <w:sz w:val="24"/>
        </w:rPr>
        <w:t>県有施設への太陽光発電設備導入等（ＰＰＡ）事業</w:t>
      </w:r>
      <w:r w:rsidR="00EA40D8" w:rsidRPr="00C87FBA">
        <w:rPr>
          <w:rFonts w:ascii="ＭＳ 明朝" w:hAnsi="ＭＳ 明朝" w:hint="eastAsia"/>
          <w:sz w:val="24"/>
        </w:rPr>
        <w:t>に参加を希望するので、</w:t>
      </w:r>
      <w:r w:rsidR="00543981">
        <w:rPr>
          <w:rFonts w:ascii="ＭＳ 明朝" w:hAnsi="ＭＳ 明朝" w:hint="eastAsia"/>
          <w:sz w:val="24"/>
        </w:rPr>
        <w:t>申し出ます</w:t>
      </w:r>
      <w:r w:rsidR="00EA40D8" w:rsidRPr="00C87FBA">
        <w:rPr>
          <w:rFonts w:ascii="ＭＳ 明朝" w:hAnsi="ＭＳ 明朝" w:hint="eastAsia"/>
          <w:sz w:val="24"/>
        </w:rPr>
        <w:t>。</w:t>
      </w:r>
    </w:p>
    <w:p w14:paraId="5E35788E" w14:textId="77777777" w:rsidR="00642517" w:rsidRPr="00C87FBA" w:rsidRDefault="00A72856" w:rsidP="00337341">
      <w:pPr>
        <w:ind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hint="eastAsia"/>
          <w:sz w:val="24"/>
        </w:rPr>
        <w:t>なお、</w:t>
      </w:r>
      <w:r w:rsidR="00D454D5">
        <w:rPr>
          <w:rFonts w:ascii="ＭＳ 明朝" w:hAnsi="ＭＳ 明朝" w:hint="eastAsia"/>
          <w:sz w:val="24"/>
        </w:rPr>
        <w:t>本企画提案（</w:t>
      </w:r>
      <w:r w:rsidR="00BA355D" w:rsidRPr="00C87FBA">
        <w:rPr>
          <w:rFonts w:ascii="ＭＳ 明朝" w:hAnsi="ＭＳ 明朝" w:hint="eastAsia"/>
          <w:sz w:val="24"/>
        </w:rPr>
        <w:t>プロポーザル</w:t>
      </w:r>
      <w:r w:rsidR="00D454D5">
        <w:rPr>
          <w:rFonts w:ascii="ＭＳ 明朝" w:hAnsi="ＭＳ 明朝" w:hint="eastAsia"/>
          <w:sz w:val="24"/>
        </w:rPr>
        <w:t>）の募集における</w:t>
      </w:r>
      <w:r w:rsidR="00BA355D" w:rsidRPr="00C87FBA">
        <w:rPr>
          <w:rFonts w:ascii="ＭＳ 明朝" w:hAnsi="ＭＳ 明朝" w:hint="eastAsia"/>
          <w:sz w:val="24"/>
        </w:rPr>
        <w:t>参加資格要件を</w:t>
      </w:r>
      <w:r w:rsidR="00AA642C" w:rsidRPr="00C87FBA">
        <w:rPr>
          <w:rFonts w:ascii="ＭＳ 明朝" w:hAnsi="ＭＳ 明朝" w:hint="eastAsia"/>
          <w:sz w:val="24"/>
        </w:rPr>
        <w:t>全て</w:t>
      </w:r>
      <w:r w:rsidR="00BA355D" w:rsidRPr="00C87FBA">
        <w:rPr>
          <w:rFonts w:ascii="ＭＳ 明朝" w:hAnsi="ＭＳ 明朝" w:hint="eastAsia"/>
          <w:sz w:val="24"/>
        </w:rPr>
        <w:t>満たして</w:t>
      </w:r>
      <w:r w:rsidR="00F65F9C">
        <w:rPr>
          <w:rFonts w:ascii="ＭＳ 明朝" w:hAnsi="ＭＳ 明朝" w:hint="eastAsia"/>
          <w:sz w:val="24"/>
        </w:rPr>
        <w:t>いる</w:t>
      </w:r>
      <w:r w:rsidR="00DB2416">
        <w:rPr>
          <w:rFonts w:ascii="ＭＳ 明朝" w:hAnsi="ＭＳ 明朝" w:hint="eastAsia"/>
          <w:sz w:val="24"/>
        </w:rPr>
        <w:t>こと</w:t>
      </w:r>
      <w:r w:rsidR="00AD5C57" w:rsidRPr="00C87FBA">
        <w:rPr>
          <w:rFonts w:ascii="ＭＳ 明朝" w:hAnsi="ＭＳ 明朝" w:hint="eastAsia"/>
          <w:sz w:val="24"/>
        </w:rPr>
        <w:t>を</w:t>
      </w:r>
      <w:r w:rsidRPr="00C87FBA">
        <w:rPr>
          <w:rFonts w:ascii="ＭＳ 明朝" w:hAnsi="ＭＳ 明朝" w:hint="eastAsia"/>
          <w:sz w:val="24"/>
        </w:rPr>
        <w:t>誓約</w:t>
      </w:r>
      <w:r w:rsidR="00EF79A5" w:rsidRPr="00C87FBA">
        <w:rPr>
          <w:rFonts w:ascii="ＭＳ 明朝" w:hAnsi="ＭＳ 明朝" w:hint="eastAsia"/>
          <w:sz w:val="24"/>
        </w:rPr>
        <w:t>します。</w:t>
      </w:r>
    </w:p>
    <w:p w14:paraId="445ED692" w14:textId="77777777" w:rsidR="00F65F9C" w:rsidRPr="00F65F9C" w:rsidRDefault="00F65F9C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055A89F7" w14:textId="77777777" w:rsidR="00A00503" w:rsidRPr="00C87FBA" w:rsidRDefault="00A00503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7D6B83EC" w14:textId="77777777" w:rsidR="00337341" w:rsidRPr="00C87FBA" w:rsidRDefault="00337341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A00503" w:rsidRPr="00C87FBA" w14:paraId="3CCBCE4D" w14:textId="77777777" w:rsidTr="00337341">
        <w:trPr>
          <w:trHeight w:val="686"/>
        </w:trPr>
        <w:tc>
          <w:tcPr>
            <w:tcW w:w="6259" w:type="dxa"/>
            <w:gridSpan w:val="2"/>
          </w:tcPr>
          <w:p w14:paraId="20B0E19C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[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担当者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連絡先]</w:t>
            </w:r>
          </w:p>
        </w:tc>
      </w:tr>
      <w:tr w:rsidR="00A00503" w:rsidRPr="00C87FBA" w14:paraId="6E8C19B6" w14:textId="77777777" w:rsidTr="00337341">
        <w:trPr>
          <w:trHeight w:val="511"/>
        </w:trPr>
        <w:tc>
          <w:tcPr>
            <w:tcW w:w="2127" w:type="dxa"/>
          </w:tcPr>
          <w:p w14:paraId="71B63563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110"/>
                <w:kern w:val="0"/>
                <w:sz w:val="24"/>
                <w:fitText w:val="1160" w:id="-1784388604"/>
              </w:rPr>
              <w:t>部署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  <w:fitText w:val="1160" w:id="-1784388604"/>
              </w:rPr>
              <w:t>名</w:t>
            </w:r>
          </w:p>
        </w:tc>
        <w:tc>
          <w:tcPr>
            <w:tcW w:w="4132" w:type="dxa"/>
          </w:tcPr>
          <w:p w14:paraId="762B19DD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52E8690D" w14:textId="77777777" w:rsidTr="00337341">
        <w:trPr>
          <w:trHeight w:val="534"/>
        </w:trPr>
        <w:tc>
          <w:tcPr>
            <w:tcW w:w="2127" w:type="dxa"/>
          </w:tcPr>
          <w:p w14:paraId="0FC340A6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5"/>
              </w:rPr>
              <w:t>職・氏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5"/>
              </w:rPr>
              <w:t>名</w:t>
            </w:r>
          </w:p>
        </w:tc>
        <w:tc>
          <w:tcPr>
            <w:tcW w:w="4132" w:type="dxa"/>
          </w:tcPr>
          <w:p w14:paraId="5093D893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286F8499" w14:textId="77777777" w:rsidTr="00337341">
        <w:trPr>
          <w:trHeight w:val="511"/>
        </w:trPr>
        <w:tc>
          <w:tcPr>
            <w:tcW w:w="2127" w:type="dxa"/>
          </w:tcPr>
          <w:p w14:paraId="3912F5E9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6"/>
              </w:rPr>
              <w:t>電話番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6"/>
              </w:rPr>
              <w:t>号</w:t>
            </w:r>
          </w:p>
        </w:tc>
        <w:tc>
          <w:tcPr>
            <w:tcW w:w="4132" w:type="dxa"/>
          </w:tcPr>
          <w:p w14:paraId="2770AB7C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44567FE4" w14:textId="77777777" w:rsidTr="00337341">
        <w:trPr>
          <w:trHeight w:val="511"/>
        </w:trPr>
        <w:tc>
          <w:tcPr>
            <w:tcW w:w="2127" w:type="dxa"/>
          </w:tcPr>
          <w:p w14:paraId="593E9F2C" w14:textId="77777777" w:rsidR="00A00503" w:rsidRPr="00C87FBA" w:rsidRDefault="004C3B70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ＦＡＸ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番号</w:t>
            </w:r>
          </w:p>
        </w:tc>
        <w:tc>
          <w:tcPr>
            <w:tcW w:w="4132" w:type="dxa"/>
          </w:tcPr>
          <w:p w14:paraId="526D40A9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3EE24043" w14:textId="77777777" w:rsidTr="00337341">
        <w:trPr>
          <w:trHeight w:val="511"/>
        </w:trPr>
        <w:tc>
          <w:tcPr>
            <w:tcW w:w="2127" w:type="dxa"/>
          </w:tcPr>
          <w:p w14:paraId="45752844" w14:textId="77777777" w:rsidR="00A00503" w:rsidRPr="00C87FBA" w:rsidRDefault="00FA3042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電子メール</w:t>
            </w:r>
          </w:p>
        </w:tc>
        <w:tc>
          <w:tcPr>
            <w:tcW w:w="4132" w:type="dxa"/>
          </w:tcPr>
          <w:p w14:paraId="3A969BC2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08C81B91" w14:textId="77777777" w:rsidR="001458CF" w:rsidRPr="00C87FBA" w:rsidRDefault="001458CF" w:rsidP="00337341">
      <w:pPr>
        <w:autoSpaceDE w:val="0"/>
        <w:autoSpaceDN w:val="0"/>
        <w:adjustRightInd w:val="0"/>
        <w:snapToGrid w:val="0"/>
        <w:spacing w:line="20" w:lineRule="exact"/>
        <w:rPr>
          <w:rFonts w:ascii="ＭＳ 明朝" w:hAnsi="ＭＳ 明朝" w:cs="ＭＳ明朝"/>
          <w:kern w:val="0"/>
          <w:sz w:val="24"/>
        </w:rPr>
      </w:pPr>
    </w:p>
    <w:sectPr w:rsidR="001458CF" w:rsidRPr="00C87FBA" w:rsidSect="002F3ACD"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3F61" w14:textId="77777777" w:rsidR="00CD2921" w:rsidRDefault="00CD2921">
      <w:r>
        <w:separator/>
      </w:r>
    </w:p>
  </w:endnote>
  <w:endnote w:type="continuationSeparator" w:id="0">
    <w:p w14:paraId="177FA06B" w14:textId="77777777"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5990" w14:textId="77777777" w:rsidR="00CD2921" w:rsidRDefault="00CD2921">
      <w:r>
        <w:separator/>
      </w:r>
    </w:p>
  </w:footnote>
  <w:footnote w:type="continuationSeparator" w:id="0">
    <w:p w14:paraId="44CD5A8F" w14:textId="77777777" w:rsidR="00CD2921" w:rsidRDefault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3BFA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810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A4930"/>
    <w:rsid w:val="005B19F2"/>
    <w:rsid w:val="005B1BE5"/>
    <w:rsid w:val="005B3D5A"/>
    <w:rsid w:val="005C355B"/>
    <w:rsid w:val="005E30BC"/>
    <w:rsid w:val="005E4D7E"/>
    <w:rsid w:val="005F0D28"/>
    <w:rsid w:val="005F5B8E"/>
    <w:rsid w:val="0060301D"/>
    <w:rsid w:val="006073E6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87DF3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7F3B"/>
    <w:rsid w:val="00D14158"/>
    <w:rsid w:val="00D272E4"/>
    <w:rsid w:val="00D324BA"/>
    <w:rsid w:val="00D37CDC"/>
    <w:rsid w:val="00D400CD"/>
    <w:rsid w:val="00D42B2B"/>
    <w:rsid w:val="00D443A6"/>
    <w:rsid w:val="00D454D5"/>
    <w:rsid w:val="00D47366"/>
    <w:rsid w:val="00D56FA6"/>
    <w:rsid w:val="00D6599E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FD3370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7334-EF79-4398-97C8-5D81E54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伊藤 悠樹</cp:lastModifiedBy>
  <cp:revision>21</cp:revision>
  <cp:lastPrinted>2022-09-02T06:51:00Z</cp:lastPrinted>
  <dcterms:created xsi:type="dcterms:W3CDTF">2017-08-23T15:28:00Z</dcterms:created>
  <dcterms:modified xsi:type="dcterms:W3CDTF">2026-04-30T01:46:00Z</dcterms:modified>
</cp:coreProperties>
</file>